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F992E" w14:textId="77777777" w:rsidR="00BF2916" w:rsidRDefault="00AC5E3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</w:p>
    <w:p w14:paraId="74844C34" w14:textId="77777777" w:rsidR="00BF2916" w:rsidRDefault="00AC5E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I</w:t>
      </w:r>
    </w:p>
    <w:p w14:paraId="126C6692" w14:textId="77777777" w:rsidR="00BF2916" w:rsidRDefault="00BF2916">
      <w:pPr>
        <w:jc w:val="center"/>
        <w:rPr>
          <w:b/>
          <w:sz w:val="24"/>
          <w:szCs w:val="24"/>
        </w:rPr>
      </w:pPr>
    </w:p>
    <w:p w14:paraId="63A7B64B" w14:textId="77777777" w:rsidR="00BF2916" w:rsidRDefault="00AC5E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ÁRIO DE ANÁLISE DE CLASSIFICAÇÃO/DESCLASSIFICAÇÃO</w:t>
      </w:r>
    </w:p>
    <w:p w14:paraId="3409517C" w14:textId="77777777" w:rsidR="00BF2916" w:rsidRDefault="00AC5E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DE PROJETO DE ENSINO 2020- SUBMETIDOS</w:t>
      </w:r>
    </w:p>
    <w:p w14:paraId="6487CDA6" w14:textId="77777777" w:rsidR="00BF2916" w:rsidRDefault="00AC5E3D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b/>
          <w:sz w:val="24"/>
          <w:szCs w:val="24"/>
        </w:rPr>
        <w:t>COMITÊ DE ENSINO</w:t>
      </w:r>
    </w:p>
    <w:p w14:paraId="48E93DB5" w14:textId="77777777" w:rsidR="00BF2916" w:rsidRDefault="00AC5E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DITAL nº 12/2019</w:t>
      </w:r>
    </w:p>
    <w:p w14:paraId="36F131E1" w14:textId="77777777" w:rsidR="00BF2916" w:rsidRDefault="00BF2916">
      <w:pPr>
        <w:ind w:right="1"/>
        <w:jc w:val="center"/>
        <w:rPr>
          <w:b/>
          <w:sz w:val="22"/>
          <w:szCs w:val="22"/>
        </w:rPr>
      </w:pPr>
    </w:p>
    <w:tbl>
      <w:tblPr>
        <w:tblStyle w:val="a6"/>
        <w:tblW w:w="909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18"/>
        <w:gridCol w:w="1687"/>
        <w:gridCol w:w="1792"/>
      </w:tblGrid>
      <w:tr w:rsidR="00BF2916" w14:paraId="27374FEA" w14:textId="77777777">
        <w:trPr>
          <w:trHeight w:val="500"/>
          <w:jc w:val="center"/>
        </w:trPr>
        <w:tc>
          <w:tcPr>
            <w:tcW w:w="9096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35882" w14:textId="77777777" w:rsidR="00BF2916" w:rsidRDefault="00AC5E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ÉRIOS</w:t>
            </w:r>
          </w:p>
        </w:tc>
      </w:tr>
      <w:tr w:rsidR="00BF2916" w14:paraId="27485412" w14:textId="77777777">
        <w:trPr>
          <w:trHeight w:val="420"/>
          <w:jc w:val="center"/>
        </w:trPr>
        <w:tc>
          <w:tcPr>
            <w:tcW w:w="9096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191F0" w14:textId="77777777" w:rsidR="00BF2916" w:rsidRDefault="00AC5E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o ao Processo</w:t>
            </w:r>
          </w:p>
        </w:tc>
      </w:tr>
      <w:tr w:rsidR="00BF2916" w14:paraId="2B30400B" w14:textId="77777777">
        <w:trPr>
          <w:jc w:val="center"/>
        </w:trPr>
        <w:tc>
          <w:tcPr>
            <w:tcW w:w="56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DECA4" w14:textId="77777777" w:rsidR="00BF2916" w:rsidRDefault="00AC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m 5.1 Formulário de submissão do Projeto de Ensino, com ciência do(s) Responsável(eis) de setores envolvidos ao projeto e do Coordenador do Projeto de Ensino e Coordenação Geral de Ensino - CGE</w:t>
            </w: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C089A" w14:textId="77777777" w:rsidR="00BF2916" w:rsidRDefault="00BF2916">
            <w:pPr>
              <w:jc w:val="center"/>
              <w:rPr>
                <w:sz w:val="22"/>
                <w:szCs w:val="22"/>
              </w:rPr>
            </w:pPr>
          </w:p>
          <w:p w14:paraId="39E2B830" w14:textId="77777777" w:rsidR="00BF2916" w:rsidRDefault="00BF2916">
            <w:pPr>
              <w:jc w:val="center"/>
              <w:rPr>
                <w:sz w:val="22"/>
                <w:szCs w:val="22"/>
              </w:rPr>
            </w:pPr>
          </w:p>
          <w:p w14:paraId="49C0E4C6" w14:textId="77777777" w:rsidR="00BF2916" w:rsidRDefault="00AC5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ende (     )</w:t>
            </w:r>
          </w:p>
        </w:tc>
        <w:tc>
          <w:tcPr>
            <w:tcW w:w="1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569E2" w14:textId="77777777" w:rsidR="00BF2916" w:rsidRDefault="00BF2916">
            <w:pPr>
              <w:jc w:val="center"/>
              <w:rPr>
                <w:sz w:val="22"/>
                <w:szCs w:val="22"/>
              </w:rPr>
            </w:pPr>
          </w:p>
          <w:p w14:paraId="388BB06F" w14:textId="77777777" w:rsidR="00BF2916" w:rsidRDefault="00BF2916">
            <w:pPr>
              <w:jc w:val="center"/>
              <w:rPr>
                <w:sz w:val="22"/>
                <w:szCs w:val="22"/>
              </w:rPr>
            </w:pPr>
          </w:p>
          <w:p w14:paraId="61FC680A" w14:textId="77777777" w:rsidR="00BF2916" w:rsidRDefault="00AC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Atende (    )</w:t>
            </w:r>
          </w:p>
        </w:tc>
      </w:tr>
      <w:tr w:rsidR="00BF2916" w14:paraId="14116FE8" w14:textId="77777777">
        <w:trPr>
          <w:jc w:val="center"/>
        </w:trPr>
        <w:tc>
          <w:tcPr>
            <w:tcW w:w="56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5BBDC" w14:textId="77777777" w:rsidR="00BF2916" w:rsidRDefault="00AC5E3D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m 5.3 - Atendimento do prazo de envio do projeto</w:t>
            </w: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4ED44" w14:textId="77777777" w:rsidR="00BF2916" w:rsidRDefault="00AC5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ende (     )</w:t>
            </w:r>
          </w:p>
        </w:tc>
        <w:tc>
          <w:tcPr>
            <w:tcW w:w="1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F3DC4" w14:textId="77777777" w:rsidR="00BF2916" w:rsidRDefault="00AC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Atende (    )</w:t>
            </w:r>
          </w:p>
        </w:tc>
      </w:tr>
      <w:tr w:rsidR="00BF2916" w14:paraId="1A1929C3" w14:textId="77777777">
        <w:trPr>
          <w:jc w:val="center"/>
        </w:trPr>
        <w:tc>
          <w:tcPr>
            <w:tcW w:w="56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ED9BD" w14:textId="77777777" w:rsidR="00BF2916" w:rsidRDefault="00AC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m 5.4 - Cada coordenador poderá ter até dois projetos inscritos</w:t>
            </w: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42C48" w14:textId="77777777" w:rsidR="00BF2916" w:rsidRDefault="00AC5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ende (     )</w:t>
            </w:r>
          </w:p>
        </w:tc>
        <w:tc>
          <w:tcPr>
            <w:tcW w:w="1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3B37B" w14:textId="77777777" w:rsidR="00BF2916" w:rsidRDefault="00AC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Atende (    )</w:t>
            </w:r>
          </w:p>
        </w:tc>
      </w:tr>
      <w:tr w:rsidR="00BF2916" w14:paraId="5515231F" w14:textId="77777777">
        <w:trPr>
          <w:jc w:val="center"/>
        </w:trPr>
        <w:tc>
          <w:tcPr>
            <w:tcW w:w="56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3DA88" w14:textId="77777777" w:rsidR="00BF2916" w:rsidRDefault="00AC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m 6.2 - Documentação completa e em formato apropriado</w:t>
            </w: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37230" w14:textId="77777777" w:rsidR="00BF2916" w:rsidRDefault="00AC5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ende (     )</w:t>
            </w:r>
          </w:p>
        </w:tc>
        <w:tc>
          <w:tcPr>
            <w:tcW w:w="1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09305" w14:textId="77777777" w:rsidR="00BF2916" w:rsidRDefault="00AC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Atende (    )</w:t>
            </w:r>
          </w:p>
        </w:tc>
      </w:tr>
      <w:tr w:rsidR="00BF2916" w14:paraId="1F0CBDCC" w14:textId="77777777">
        <w:trPr>
          <w:jc w:val="center"/>
        </w:trPr>
        <w:tc>
          <w:tcPr>
            <w:tcW w:w="56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1434A" w14:textId="77777777" w:rsidR="00BF2916" w:rsidRDefault="00AC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m 6.3 - Projeto caracterizado como projeto de ensino ou ações de ensino ( itens 1.1 e 1.2 do edital)</w:t>
            </w: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F3E5C" w14:textId="77777777" w:rsidR="00BF2916" w:rsidRDefault="00AC5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ende (     )</w:t>
            </w:r>
          </w:p>
        </w:tc>
        <w:tc>
          <w:tcPr>
            <w:tcW w:w="1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8060C" w14:textId="77777777" w:rsidR="00BF2916" w:rsidRDefault="00AC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Atende (    )</w:t>
            </w:r>
          </w:p>
        </w:tc>
      </w:tr>
      <w:tr w:rsidR="00BF2916" w14:paraId="3460229C" w14:textId="77777777">
        <w:trPr>
          <w:trHeight w:val="420"/>
          <w:jc w:val="center"/>
        </w:trPr>
        <w:tc>
          <w:tcPr>
            <w:tcW w:w="9096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A00DE" w14:textId="77777777" w:rsidR="00BF2916" w:rsidRDefault="00AC5E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anto à Bolsa</w:t>
            </w:r>
          </w:p>
        </w:tc>
      </w:tr>
      <w:tr w:rsidR="00BF2916" w14:paraId="4661DAF3" w14:textId="77777777">
        <w:trPr>
          <w:trHeight w:val="780"/>
          <w:jc w:val="center"/>
        </w:trPr>
        <w:tc>
          <w:tcPr>
            <w:tcW w:w="56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C8BF8" w14:textId="77777777" w:rsidR="00BF2916" w:rsidRDefault="00AC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m 5.5 - Máximo de 01 (uma) bolsa de ensino por projeto, para a modalidade indicada pelo Coordenador do Projeto</w:t>
            </w: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28601" w14:textId="77777777" w:rsidR="00BF2916" w:rsidRDefault="00BF2916">
            <w:pPr>
              <w:jc w:val="center"/>
              <w:rPr>
                <w:sz w:val="22"/>
                <w:szCs w:val="22"/>
              </w:rPr>
            </w:pPr>
          </w:p>
          <w:p w14:paraId="264BB732" w14:textId="77777777" w:rsidR="00BF2916" w:rsidRDefault="00AC5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ende (     )</w:t>
            </w:r>
          </w:p>
        </w:tc>
        <w:tc>
          <w:tcPr>
            <w:tcW w:w="1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FC30B" w14:textId="77777777" w:rsidR="00BF2916" w:rsidRDefault="00BF2916">
            <w:pPr>
              <w:jc w:val="center"/>
              <w:rPr>
                <w:sz w:val="22"/>
                <w:szCs w:val="22"/>
              </w:rPr>
            </w:pPr>
          </w:p>
          <w:p w14:paraId="74AA5A94" w14:textId="77777777" w:rsidR="00BF2916" w:rsidRDefault="00AC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Atende (    )</w:t>
            </w:r>
          </w:p>
        </w:tc>
      </w:tr>
      <w:tr w:rsidR="00BF2916" w14:paraId="70A1C7EA" w14:textId="77777777">
        <w:trPr>
          <w:trHeight w:val="420"/>
          <w:jc w:val="center"/>
        </w:trPr>
        <w:tc>
          <w:tcPr>
            <w:tcW w:w="9096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9676E" w14:textId="77777777" w:rsidR="00BF2916" w:rsidRDefault="00AC5E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anto ao Coordenador</w:t>
            </w:r>
          </w:p>
        </w:tc>
      </w:tr>
      <w:tr w:rsidR="00BF2916" w14:paraId="450B8702" w14:textId="77777777">
        <w:trPr>
          <w:jc w:val="center"/>
        </w:trPr>
        <w:tc>
          <w:tcPr>
            <w:tcW w:w="56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F5DDD" w14:textId="77777777" w:rsidR="00BF2916" w:rsidRDefault="00AC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m 3.1 a) ser servidor efetivo do IFC Campus Concórdia, com titulação mínima de especialista</w:t>
            </w: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09284" w14:textId="77777777" w:rsidR="00BF2916" w:rsidRDefault="00AC5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ende (     )</w:t>
            </w:r>
          </w:p>
        </w:tc>
        <w:tc>
          <w:tcPr>
            <w:tcW w:w="1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1CABD" w14:textId="77777777" w:rsidR="00BF2916" w:rsidRDefault="00AC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Atende (    )</w:t>
            </w:r>
          </w:p>
        </w:tc>
      </w:tr>
      <w:tr w:rsidR="00BF2916" w14:paraId="4220E34D" w14:textId="77777777">
        <w:trPr>
          <w:jc w:val="center"/>
        </w:trPr>
        <w:tc>
          <w:tcPr>
            <w:tcW w:w="56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7231A" w14:textId="77777777" w:rsidR="00BF2916" w:rsidRDefault="00AC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tem 3.1 b) </w:t>
            </w:r>
            <w:r>
              <w:rPr>
                <w:color w:val="000000"/>
                <w:sz w:val="22"/>
                <w:szCs w:val="22"/>
              </w:rPr>
              <w:t>estar cadastrado e ter seu currículo atualizado na Plataforma Lattes/CNPq nos últimos 6 meses, com base na data de submissão da proposta;</w:t>
            </w: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A924F" w14:textId="77777777" w:rsidR="00BF2916" w:rsidRDefault="00BF2916">
            <w:pPr>
              <w:jc w:val="center"/>
              <w:rPr>
                <w:sz w:val="22"/>
                <w:szCs w:val="22"/>
              </w:rPr>
            </w:pPr>
          </w:p>
          <w:p w14:paraId="606BAFD2" w14:textId="77777777" w:rsidR="00BF2916" w:rsidRDefault="00AC5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ende (     )</w:t>
            </w:r>
          </w:p>
        </w:tc>
        <w:tc>
          <w:tcPr>
            <w:tcW w:w="1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5044D" w14:textId="77777777" w:rsidR="00BF2916" w:rsidRDefault="00BF2916">
            <w:pPr>
              <w:jc w:val="center"/>
              <w:rPr>
                <w:sz w:val="22"/>
                <w:szCs w:val="22"/>
              </w:rPr>
            </w:pPr>
          </w:p>
          <w:p w14:paraId="58C2BEDC" w14:textId="77777777" w:rsidR="00BF2916" w:rsidRDefault="00AC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Atende (    )</w:t>
            </w:r>
          </w:p>
        </w:tc>
      </w:tr>
      <w:tr w:rsidR="00BF2916" w14:paraId="15921E96" w14:textId="77777777">
        <w:trPr>
          <w:jc w:val="center"/>
        </w:trPr>
        <w:tc>
          <w:tcPr>
            <w:tcW w:w="56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CD199" w14:textId="77777777" w:rsidR="00BF2916" w:rsidRDefault="00AC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Item 3.1 c) dispor de carga horária para a execução do projeto e orientação ao bolsista no desenvolvimento das atividades; </w:t>
            </w: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19F25" w14:textId="77777777" w:rsidR="00BF2916" w:rsidRDefault="00BF2916">
            <w:pPr>
              <w:jc w:val="center"/>
              <w:rPr>
                <w:sz w:val="22"/>
                <w:szCs w:val="22"/>
              </w:rPr>
            </w:pPr>
          </w:p>
          <w:p w14:paraId="3F0309A3" w14:textId="77777777" w:rsidR="00BF2916" w:rsidRDefault="00AC5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ende (     )</w:t>
            </w:r>
          </w:p>
        </w:tc>
        <w:tc>
          <w:tcPr>
            <w:tcW w:w="1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58FB9" w14:textId="77777777" w:rsidR="00BF2916" w:rsidRDefault="00BF2916">
            <w:pPr>
              <w:jc w:val="center"/>
              <w:rPr>
                <w:sz w:val="22"/>
                <w:szCs w:val="22"/>
              </w:rPr>
            </w:pPr>
          </w:p>
          <w:p w14:paraId="6EB7A06B" w14:textId="77777777" w:rsidR="00BF2916" w:rsidRDefault="00AC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Atende (    )</w:t>
            </w:r>
          </w:p>
        </w:tc>
      </w:tr>
      <w:tr w:rsidR="00BF2916" w14:paraId="626504C0" w14:textId="77777777">
        <w:trPr>
          <w:jc w:val="center"/>
        </w:trPr>
        <w:tc>
          <w:tcPr>
            <w:tcW w:w="56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C21C2" w14:textId="77777777" w:rsidR="00BF2916" w:rsidRDefault="00AC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m 3.1 d) não estar afastado parcial ou integralmente</w:t>
            </w: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7CAF8" w14:textId="77777777" w:rsidR="00BF2916" w:rsidRDefault="00AC5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ende (     )</w:t>
            </w:r>
          </w:p>
        </w:tc>
        <w:tc>
          <w:tcPr>
            <w:tcW w:w="1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26E79" w14:textId="77777777" w:rsidR="00BF2916" w:rsidRDefault="00AC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Atende (    )</w:t>
            </w:r>
          </w:p>
        </w:tc>
      </w:tr>
      <w:tr w:rsidR="00BF2916" w14:paraId="5E7BA2AD" w14:textId="77777777">
        <w:trPr>
          <w:jc w:val="center"/>
        </w:trPr>
        <w:tc>
          <w:tcPr>
            <w:tcW w:w="56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43010" w14:textId="77777777" w:rsidR="00BF2916" w:rsidRDefault="00AC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m 3.1 e) estar em dia com suas obrigações junto à CGE, Projetos de Ensino.</w:t>
            </w: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4A861" w14:textId="77777777" w:rsidR="00BF2916" w:rsidRDefault="00AC5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ende (     )</w:t>
            </w:r>
          </w:p>
        </w:tc>
        <w:tc>
          <w:tcPr>
            <w:tcW w:w="1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C97E3" w14:textId="77777777" w:rsidR="00BF2916" w:rsidRDefault="00AC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Atende (    )</w:t>
            </w:r>
          </w:p>
        </w:tc>
      </w:tr>
      <w:tr w:rsidR="00BF2916" w14:paraId="0CE8B624" w14:textId="77777777">
        <w:trPr>
          <w:trHeight w:val="440"/>
          <w:jc w:val="center"/>
        </w:trPr>
        <w:tc>
          <w:tcPr>
            <w:tcW w:w="909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C9E10" w14:textId="77777777" w:rsidR="00BF2916" w:rsidRDefault="00AC5E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anto a outros critérios</w:t>
            </w:r>
          </w:p>
        </w:tc>
      </w:tr>
      <w:tr w:rsidR="00BF2916" w14:paraId="2782D238" w14:textId="77777777">
        <w:trPr>
          <w:trHeight w:val="440"/>
          <w:jc w:val="center"/>
        </w:trPr>
        <w:tc>
          <w:tcPr>
            <w:tcW w:w="56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02CE3" w14:textId="77777777" w:rsidR="00BF2916" w:rsidRDefault="00AC5E3D">
            <w:pPr>
              <w:widowControl/>
              <w:ind w:left="7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Item 5.1 Ciência dos responsável (</w:t>
            </w:r>
            <w:proofErr w:type="spellStart"/>
            <w:r>
              <w:rPr>
                <w:color w:val="000000"/>
                <w:sz w:val="24"/>
                <w:szCs w:val="24"/>
                <w:highlight w:val="white"/>
              </w:rPr>
              <w:t>is</w:t>
            </w:r>
            <w:proofErr w:type="spellEnd"/>
            <w:r>
              <w:rPr>
                <w:color w:val="000000"/>
                <w:sz w:val="24"/>
                <w:szCs w:val="24"/>
                <w:highlight w:val="white"/>
              </w:rPr>
              <w:t>) dos setores envolvidos, Coordenador do Projeto de Ensino</w:t>
            </w: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6E7F1" w14:textId="77777777" w:rsidR="00BF2916" w:rsidRDefault="00AC5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ende (     )</w:t>
            </w:r>
          </w:p>
        </w:tc>
        <w:tc>
          <w:tcPr>
            <w:tcW w:w="1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CDC79" w14:textId="77777777" w:rsidR="00BF2916" w:rsidRDefault="00AC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Atende (    )</w:t>
            </w:r>
          </w:p>
        </w:tc>
      </w:tr>
      <w:tr w:rsidR="00BF2916" w14:paraId="5EBB0788" w14:textId="77777777">
        <w:trPr>
          <w:trHeight w:val="420"/>
          <w:jc w:val="center"/>
        </w:trPr>
        <w:tc>
          <w:tcPr>
            <w:tcW w:w="909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77406" w14:textId="77777777" w:rsidR="00BF2916" w:rsidRDefault="00BF2916">
            <w:pPr>
              <w:rPr>
                <w:b/>
                <w:sz w:val="22"/>
                <w:szCs w:val="22"/>
              </w:rPr>
            </w:pPr>
          </w:p>
        </w:tc>
      </w:tr>
      <w:tr w:rsidR="00BF2916" w14:paraId="180455FA" w14:textId="77777777">
        <w:trPr>
          <w:trHeight w:val="420"/>
          <w:jc w:val="center"/>
        </w:trPr>
        <w:tc>
          <w:tcPr>
            <w:tcW w:w="9096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CE830" w14:textId="77777777" w:rsidR="00BF2916" w:rsidRDefault="00AC5E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CISÃO DO COMITẼ DE ENSINO QUANTO A CLASSIFICAÇÃO/DESCLASSIFICAÇÃO DO PROJETO DE ENSINO 2020</w:t>
            </w:r>
          </w:p>
        </w:tc>
      </w:tr>
      <w:tr w:rsidR="00BF2916" w14:paraId="00D72FAE" w14:textId="77777777">
        <w:trPr>
          <w:trHeight w:val="420"/>
          <w:jc w:val="center"/>
        </w:trPr>
        <w:tc>
          <w:tcPr>
            <w:tcW w:w="909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317CE" w14:textId="77777777" w:rsidR="00BF2916" w:rsidRDefault="00AC5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ós análise dos Membros do Comitê de Ensino, considerando os critérios definidos em Edital, o parecer ao Projeto de Ensino _______________________________________ prevê que o mesmo:</w:t>
            </w:r>
          </w:p>
          <w:p w14:paraId="69953EAE" w14:textId="77777777" w:rsidR="00BF2916" w:rsidRDefault="00BF2916">
            <w:pPr>
              <w:rPr>
                <w:sz w:val="22"/>
                <w:szCs w:val="22"/>
              </w:rPr>
            </w:pPr>
          </w:p>
          <w:p w14:paraId="1D929B5D" w14:textId="77777777" w:rsidR="00BF2916" w:rsidRDefault="00AC5E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 ) </w:t>
            </w:r>
            <w:r>
              <w:rPr>
                <w:sz w:val="22"/>
                <w:szCs w:val="22"/>
                <w:u w:val="single"/>
              </w:rPr>
              <w:t>Atende</w:t>
            </w:r>
            <w:r>
              <w:rPr>
                <w:sz w:val="22"/>
                <w:szCs w:val="22"/>
              </w:rPr>
              <w:t xml:space="preserve"> aos critérios estabelecidos em Edital estando CLASSIFICADO. O projeto será encaminhamento para próxima etapa. </w:t>
            </w:r>
          </w:p>
          <w:p w14:paraId="1C5F05D2" w14:textId="77777777" w:rsidR="00BF2916" w:rsidRDefault="00BF2916">
            <w:pPr>
              <w:jc w:val="both"/>
              <w:rPr>
                <w:sz w:val="22"/>
                <w:szCs w:val="22"/>
              </w:rPr>
            </w:pPr>
          </w:p>
          <w:p w14:paraId="046F0443" w14:textId="77777777" w:rsidR="00BF2916" w:rsidRDefault="00AC5E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   ) </w:t>
            </w:r>
            <w:r>
              <w:rPr>
                <w:sz w:val="22"/>
                <w:szCs w:val="22"/>
                <w:u w:val="single"/>
              </w:rPr>
              <w:t>Não atende</w:t>
            </w:r>
            <w:r>
              <w:rPr>
                <w:sz w:val="22"/>
                <w:szCs w:val="22"/>
              </w:rPr>
              <w:t xml:space="preserve"> ao critérios estabelecidos em Edital estando DESCLASSIFICADO. O projeto será arquivado.</w:t>
            </w:r>
          </w:p>
          <w:p w14:paraId="32032FF2" w14:textId="77777777" w:rsidR="00BF2916" w:rsidRDefault="00BF2916">
            <w:pPr>
              <w:jc w:val="both"/>
              <w:rPr>
                <w:sz w:val="22"/>
                <w:szCs w:val="22"/>
              </w:rPr>
            </w:pPr>
          </w:p>
          <w:p w14:paraId="3F5313D5" w14:textId="77777777" w:rsidR="00BF2916" w:rsidRDefault="00BF2916">
            <w:pPr>
              <w:jc w:val="both"/>
              <w:rPr>
                <w:sz w:val="22"/>
                <w:szCs w:val="22"/>
              </w:rPr>
            </w:pPr>
          </w:p>
          <w:p w14:paraId="712C9FB4" w14:textId="77777777" w:rsidR="00BF2916" w:rsidRDefault="00AC5E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córdia - SC,     de            </w:t>
            </w:r>
            <w:proofErr w:type="spellStart"/>
            <w:r>
              <w:rPr>
                <w:sz w:val="22"/>
                <w:szCs w:val="22"/>
              </w:rPr>
              <w:t>de</w:t>
            </w:r>
            <w:proofErr w:type="spellEnd"/>
            <w:r>
              <w:rPr>
                <w:sz w:val="22"/>
                <w:szCs w:val="22"/>
              </w:rPr>
              <w:t xml:space="preserve"> 2019. </w:t>
            </w:r>
          </w:p>
          <w:p w14:paraId="57F7A79D" w14:textId="77777777" w:rsidR="00BF2916" w:rsidRDefault="00BF2916">
            <w:pPr>
              <w:jc w:val="right"/>
              <w:rPr>
                <w:sz w:val="22"/>
                <w:szCs w:val="22"/>
              </w:rPr>
            </w:pPr>
          </w:p>
          <w:p w14:paraId="52E6092D" w14:textId="77777777" w:rsidR="00BF2916" w:rsidRDefault="00BF2916">
            <w:pPr>
              <w:jc w:val="right"/>
              <w:rPr>
                <w:sz w:val="22"/>
                <w:szCs w:val="22"/>
              </w:rPr>
            </w:pPr>
          </w:p>
          <w:p w14:paraId="5DFAE6B3" w14:textId="77777777" w:rsidR="00BF2916" w:rsidRDefault="00AC5E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e Comitê de Ensino</w:t>
            </w:r>
          </w:p>
          <w:p w14:paraId="7D715BAE" w14:textId="77777777" w:rsidR="00BF2916" w:rsidRDefault="00BF2916">
            <w:pPr>
              <w:jc w:val="right"/>
              <w:rPr>
                <w:sz w:val="22"/>
                <w:szCs w:val="22"/>
              </w:rPr>
            </w:pPr>
          </w:p>
        </w:tc>
      </w:tr>
    </w:tbl>
    <w:p w14:paraId="5A4CD74A" w14:textId="77777777" w:rsidR="00BF2916" w:rsidRDefault="00BF2916">
      <w:pPr>
        <w:ind w:right="1"/>
        <w:jc w:val="center"/>
        <w:rPr>
          <w:b/>
          <w:sz w:val="24"/>
          <w:szCs w:val="24"/>
        </w:rPr>
      </w:pPr>
    </w:p>
    <w:p w14:paraId="50EC0AC0" w14:textId="77777777" w:rsidR="00BF2916" w:rsidRDefault="00BF2916">
      <w:pPr>
        <w:ind w:right="1"/>
        <w:jc w:val="center"/>
        <w:rPr>
          <w:b/>
          <w:sz w:val="24"/>
          <w:szCs w:val="24"/>
        </w:rPr>
      </w:pPr>
    </w:p>
    <w:p w14:paraId="0A653707" w14:textId="77777777" w:rsidR="00BF2916" w:rsidRDefault="00BF2916">
      <w:pPr>
        <w:ind w:right="1"/>
        <w:jc w:val="center"/>
        <w:rPr>
          <w:b/>
          <w:sz w:val="24"/>
          <w:szCs w:val="24"/>
        </w:rPr>
      </w:pPr>
    </w:p>
    <w:p w14:paraId="67FCC1C3" w14:textId="77777777" w:rsidR="00BF2916" w:rsidRDefault="00BF2916">
      <w:pPr>
        <w:ind w:right="1"/>
        <w:jc w:val="center"/>
        <w:rPr>
          <w:b/>
          <w:sz w:val="24"/>
          <w:szCs w:val="24"/>
        </w:rPr>
      </w:pPr>
    </w:p>
    <w:p w14:paraId="66A234D9" w14:textId="77777777" w:rsidR="00BF2916" w:rsidRDefault="00BF2916">
      <w:pPr>
        <w:ind w:right="1"/>
        <w:jc w:val="center"/>
        <w:rPr>
          <w:b/>
          <w:sz w:val="24"/>
          <w:szCs w:val="24"/>
        </w:rPr>
      </w:pPr>
    </w:p>
    <w:p w14:paraId="6493B823" w14:textId="77777777" w:rsidR="00BF2916" w:rsidRDefault="00BF2916">
      <w:pPr>
        <w:ind w:right="1"/>
        <w:jc w:val="center"/>
        <w:rPr>
          <w:b/>
          <w:sz w:val="24"/>
          <w:szCs w:val="24"/>
        </w:rPr>
      </w:pPr>
      <w:bookmarkStart w:id="0" w:name="_GoBack"/>
      <w:bookmarkEnd w:id="0"/>
    </w:p>
    <w:p w14:paraId="120C09F5" w14:textId="77777777" w:rsidR="00BF2916" w:rsidRDefault="00BF2916">
      <w:pPr>
        <w:ind w:right="1"/>
        <w:jc w:val="center"/>
        <w:rPr>
          <w:b/>
          <w:sz w:val="24"/>
          <w:szCs w:val="24"/>
        </w:rPr>
      </w:pPr>
    </w:p>
    <w:p w14:paraId="4F41945B" w14:textId="77777777" w:rsidR="00BF2916" w:rsidRDefault="00BF2916">
      <w:pPr>
        <w:ind w:right="1"/>
        <w:jc w:val="right"/>
        <w:rPr>
          <w:sz w:val="24"/>
          <w:szCs w:val="24"/>
        </w:rPr>
      </w:pPr>
    </w:p>
    <w:sectPr w:rsidR="00BF2916" w:rsidSect="000A088E">
      <w:headerReference w:type="default" r:id="rId8"/>
      <w:footerReference w:type="default" r:id="rId9"/>
      <w:pgSz w:w="11906" w:h="16838"/>
      <w:pgMar w:top="1440" w:right="1145" w:bottom="1553" w:left="1417" w:header="566" w:footer="5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1A90B" w14:textId="77777777" w:rsidR="007F1448" w:rsidRDefault="007F1448">
      <w:r>
        <w:separator/>
      </w:r>
    </w:p>
  </w:endnote>
  <w:endnote w:type="continuationSeparator" w:id="0">
    <w:p w14:paraId="6EB3BD9F" w14:textId="77777777" w:rsidR="007F1448" w:rsidRDefault="007F1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BD2E1" w14:textId="77777777" w:rsidR="00BF2916" w:rsidRDefault="00BF2916">
    <w:pPr>
      <w:pBdr>
        <w:top w:val="single" w:sz="4" w:space="1" w:color="000001"/>
        <w:left w:val="none" w:sz="0" w:space="0" w:color="000000"/>
        <w:bottom w:val="none" w:sz="0" w:space="0" w:color="000000"/>
        <w:right w:val="none" w:sz="0" w:space="0" w:color="000000"/>
      </w:pBdr>
      <w:jc w:val="center"/>
      <w:rPr>
        <w:rFonts w:ascii="Arial" w:eastAsia="Arial" w:hAnsi="Arial" w:cs="Arial"/>
        <w:color w:val="000000"/>
      </w:rPr>
    </w:pPr>
  </w:p>
  <w:tbl>
    <w:tblPr>
      <w:tblStyle w:val="afff4"/>
      <w:tblW w:w="10007" w:type="dxa"/>
      <w:tblInd w:w="0" w:type="dxa"/>
      <w:tblLayout w:type="fixed"/>
      <w:tblLook w:val="0000" w:firstRow="0" w:lastRow="0" w:firstColumn="0" w:lastColumn="0" w:noHBand="0" w:noVBand="0"/>
    </w:tblPr>
    <w:tblGrid>
      <w:gridCol w:w="4096"/>
      <w:gridCol w:w="1789"/>
      <w:gridCol w:w="4122"/>
    </w:tblGrid>
    <w:tr w:rsidR="00BF2916" w14:paraId="08160ED9" w14:textId="77777777">
      <w:trPr>
        <w:trHeight w:val="780"/>
      </w:trPr>
      <w:tc>
        <w:tcPr>
          <w:tcW w:w="4096" w:type="dxa"/>
          <w:shd w:val="clear" w:color="auto" w:fill="FFFFFF"/>
        </w:tcPr>
        <w:p w14:paraId="1B85DDFA" w14:textId="77777777" w:rsidR="00BF2916" w:rsidRDefault="00BF2916">
          <w:pPr>
            <w:pBdr>
              <w:top w:val="nil"/>
              <w:left w:val="nil"/>
              <w:bottom w:val="nil"/>
              <w:right w:val="nil"/>
              <w:between w:val="nil"/>
            </w:pBdr>
          </w:pPr>
        </w:p>
      </w:tc>
      <w:tc>
        <w:tcPr>
          <w:tcW w:w="1789" w:type="dxa"/>
          <w:shd w:val="clear" w:color="auto" w:fill="FFFFFF"/>
        </w:tcPr>
        <w:p w14:paraId="79A18A4C" w14:textId="77777777" w:rsidR="00BF2916" w:rsidRDefault="00BF2916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</w:pPr>
        </w:p>
        <w:p w14:paraId="45437494" w14:textId="77777777" w:rsidR="00BF2916" w:rsidRDefault="00BF2916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</w:pPr>
        </w:p>
        <w:p w14:paraId="47DC2C0E" w14:textId="77777777" w:rsidR="00BF2916" w:rsidRDefault="00AC5E3D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</w:rPr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054F52">
            <w:rPr>
              <w:noProof/>
            </w:rPr>
            <w:t>1</w:t>
          </w:r>
          <w:r>
            <w:fldChar w:fldCharType="end"/>
          </w:r>
          <w:r>
            <w:rPr>
              <w:rFonts w:ascii="Arial" w:eastAsia="Arial" w:hAnsi="Arial" w:cs="Arial"/>
            </w:rPr>
            <w:t>/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054F52">
            <w:rPr>
              <w:noProof/>
            </w:rPr>
            <w:t>1</w:t>
          </w:r>
          <w:r>
            <w:fldChar w:fldCharType="end"/>
          </w:r>
        </w:p>
      </w:tc>
      <w:tc>
        <w:tcPr>
          <w:tcW w:w="4122" w:type="dxa"/>
          <w:shd w:val="clear" w:color="auto" w:fill="FFFFFF"/>
        </w:tcPr>
        <w:p w14:paraId="6492EA34" w14:textId="77777777" w:rsidR="00BF2916" w:rsidRDefault="00AC5E3D">
          <w:pPr>
            <w:pBdr>
              <w:top w:val="nil"/>
              <w:left w:val="nil"/>
              <w:bottom w:val="nil"/>
              <w:right w:val="nil"/>
              <w:between w:val="nil"/>
            </w:pBdr>
            <w:ind w:right="603"/>
            <w:jc w:val="right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 xml:space="preserve">Rodovia SC 283 - km 17 - CEP 89703-720 - Concórdia - SC - </w:t>
          </w:r>
        </w:p>
        <w:p w14:paraId="732FB3EA" w14:textId="77777777" w:rsidR="00BF2916" w:rsidRDefault="00AC5E3D">
          <w:pPr>
            <w:pBdr>
              <w:top w:val="nil"/>
              <w:left w:val="nil"/>
              <w:bottom w:val="nil"/>
              <w:right w:val="nil"/>
              <w:between w:val="nil"/>
            </w:pBdr>
            <w:ind w:right="603"/>
            <w:jc w:val="right"/>
            <w:rPr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Fone (49) 3441-4800</w:t>
          </w:r>
        </w:p>
      </w:tc>
    </w:tr>
  </w:tbl>
  <w:p w14:paraId="5144519B" w14:textId="77777777" w:rsidR="00BF2916" w:rsidRDefault="00BF2916"/>
  <w:p w14:paraId="44FB78AE" w14:textId="77777777" w:rsidR="00BF2916" w:rsidRDefault="00BF2916"/>
  <w:p w14:paraId="7E518F16" w14:textId="77777777" w:rsidR="00BF2916" w:rsidRDefault="00BF29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18612" w14:textId="77777777" w:rsidR="007F1448" w:rsidRDefault="007F1448">
      <w:r>
        <w:separator/>
      </w:r>
    </w:p>
  </w:footnote>
  <w:footnote w:type="continuationSeparator" w:id="0">
    <w:p w14:paraId="312414BE" w14:textId="77777777" w:rsidR="007F1448" w:rsidRDefault="007F1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EFC1A" w14:textId="77777777" w:rsidR="00BF2916" w:rsidRDefault="00AC5E3D">
    <w:pPr>
      <w:jc w:val="center"/>
      <w:rPr>
        <w:color w:val="000000"/>
        <w:sz w:val="24"/>
        <w:szCs w:val="24"/>
        <w:highlight w:val="white"/>
      </w:rPr>
    </w:pPr>
    <w:r>
      <w:rPr>
        <w:noProof/>
        <w:color w:val="000000"/>
        <w:sz w:val="24"/>
        <w:szCs w:val="24"/>
        <w:highlight w:val="white"/>
      </w:rPr>
      <w:drawing>
        <wp:inline distT="114300" distB="114300" distL="114300" distR="114300" wp14:anchorId="7D5FF805" wp14:editId="65BAE4E8">
          <wp:extent cx="672037" cy="732349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2037" cy="73234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16A363B" w14:textId="77777777" w:rsidR="00BF2916" w:rsidRDefault="00AC5E3D">
    <w:pPr>
      <w:jc w:val="center"/>
      <w:rPr>
        <w:sz w:val="24"/>
        <w:szCs w:val="24"/>
        <w:highlight w:val="white"/>
      </w:rPr>
    </w:pPr>
    <w:r>
      <w:rPr>
        <w:color w:val="000000"/>
        <w:sz w:val="24"/>
        <w:szCs w:val="24"/>
        <w:highlight w:val="white"/>
      </w:rPr>
      <w:t>MINISTÉRIO DA EDUCAÇÃO</w:t>
    </w:r>
  </w:p>
  <w:p w14:paraId="22AF4589" w14:textId="77777777" w:rsidR="00BF2916" w:rsidRDefault="00AC5E3D">
    <w:pPr>
      <w:jc w:val="center"/>
      <w:rPr>
        <w:sz w:val="24"/>
        <w:szCs w:val="24"/>
        <w:highlight w:val="white"/>
      </w:rPr>
    </w:pPr>
    <w:r>
      <w:rPr>
        <w:color w:val="000000"/>
        <w:sz w:val="24"/>
        <w:szCs w:val="24"/>
        <w:highlight w:val="white"/>
      </w:rPr>
      <w:t>SECRETARIA DE EDUCAÇÃO PROFISSIONAL E TECNOLÓGICA</w:t>
    </w:r>
  </w:p>
  <w:p w14:paraId="390B52EA" w14:textId="77777777" w:rsidR="00BF2916" w:rsidRDefault="00AC5E3D">
    <w:pPr>
      <w:tabs>
        <w:tab w:val="center" w:pos="4320"/>
        <w:tab w:val="center" w:pos="4535"/>
        <w:tab w:val="left" w:pos="7830"/>
        <w:tab w:val="right" w:pos="8640"/>
      </w:tabs>
      <w:jc w:val="center"/>
      <w:rPr>
        <w:color w:val="000000"/>
        <w:sz w:val="24"/>
        <w:szCs w:val="24"/>
        <w:highlight w:val="white"/>
      </w:rPr>
    </w:pPr>
    <w:r>
      <w:rPr>
        <w:color w:val="000000"/>
        <w:sz w:val="24"/>
        <w:szCs w:val="24"/>
        <w:highlight w:val="white"/>
      </w:rPr>
      <w:t xml:space="preserve">INSTITUTO FEDERAL CATARINENSE – </w:t>
    </w:r>
    <w:r>
      <w:rPr>
        <w:i/>
        <w:color w:val="000000"/>
        <w:sz w:val="24"/>
        <w:szCs w:val="24"/>
        <w:highlight w:val="white"/>
      </w:rPr>
      <w:t>CAMPUS</w:t>
    </w:r>
    <w:r>
      <w:rPr>
        <w:color w:val="000000"/>
        <w:sz w:val="24"/>
        <w:szCs w:val="24"/>
        <w:highlight w:val="white"/>
      </w:rPr>
      <w:t xml:space="preserve"> CONCÓRDIA</w:t>
    </w:r>
  </w:p>
  <w:p w14:paraId="0278B30D" w14:textId="77777777" w:rsidR="00BF2916" w:rsidRDefault="00BF2916">
    <w:pPr>
      <w:tabs>
        <w:tab w:val="center" w:pos="4320"/>
        <w:tab w:val="center" w:pos="4535"/>
        <w:tab w:val="left" w:pos="7830"/>
        <w:tab w:val="right" w:pos="8640"/>
      </w:tabs>
      <w:jc w:val="center"/>
      <w:rPr>
        <w:color w:val="000000"/>
        <w:sz w:val="24"/>
        <w:szCs w:val="24"/>
        <w:highlight w:val="whi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D3A08"/>
    <w:multiLevelType w:val="multilevel"/>
    <w:tmpl w:val="123624AA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ascii="Arial" w:eastAsia="Arial" w:hAnsi="Arial" w:cs="Arial"/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" w15:restartNumberingAfterBreak="0">
    <w:nsid w:val="286D2496"/>
    <w:multiLevelType w:val="multilevel"/>
    <w:tmpl w:val="9138751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lowerRoman"/>
      <w:lvlText w:val="%3)"/>
      <w:lvlJc w:val="righ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" w15:restartNumberingAfterBreak="0">
    <w:nsid w:val="2B15709D"/>
    <w:multiLevelType w:val="multilevel"/>
    <w:tmpl w:val="0D7831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CF20B8C"/>
    <w:multiLevelType w:val="multilevel"/>
    <w:tmpl w:val="5EE8573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lowerRoman"/>
      <w:lvlText w:val="%3)"/>
      <w:lvlJc w:val="righ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" w15:restartNumberingAfterBreak="0">
    <w:nsid w:val="35497CF0"/>
    <w:multiLevelType w:val="multilevel"/>
    <w:tmpl w:val="95AC6706"/>
    <w:lvl w:ilvl="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422000A2"/>
    <w:multiLevelType w:val="multilevel"/>
    <w:tmpl w:val="F89E69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F1F0FDC"/>
    <w:multiLevelType w:val="multilevel"/>
    <w:tmpl w:val="41D28AD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49920BD"/>
    <w:multiLevelType w:val="multilevel"/>
    <w:tmpl w:val="73A4CC2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8956661"/>
    <w:multiLevelType w:val="multilevel"/>
    <w:tmpl w:val="DD7EBC44"/>
    <w:lvl w:ilvl="0">
      <w:start w:val="1"/>
      <w:numFmt w:val="lowerLetter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firstLine="0"/>
      </w:pPr>
    </w:lvl>
    <w:lvl w:ilvl="2">
      <w:start w:val="1"/>
      <w:numFmt w:val="lowerRoman"/>
      <w:lvlText w:val="%3)"/>
      <w:lvlJc w:val="right"/>
      <w:pPr>
        <w:ind w:left="720" w:firstLine="0"/>
      </w:pPr>
    </w:lvl>
    <w:lvl w:ilvl="3">
      <w:start w:val="1"/>
      <w:numFmt w:val="decimal"/>
      <w:lvlText w:val="(%4)"/>
      <w:lvlJc w:val="left"/>
      <w:pPr>
        <w:ind w:left="720" w:firstLine="0"/>
      </w:pPr>
    </w:lvl>
    <w:lvl w:ilvl="4">
      <w:start w:val="1"/>
      <w:numFmt w:val="lowerLetter"/>
      <w:lvlText w:val="(%5)"/>
      <w:lvlJc w:val="left"/>
      <w:pPr>
        <w:ind w:left="720" w:firstLine="0"/>
      </w:pPr>
    </w:lvl>
    <w:lvl w:ilvl="5">
      <w:start w:val="1"/>
      <w:numFmt w:val="lowerRoman"/>
      <w:lvlText w:val="(%6)"/>
      <w:lvlJc w:val="right"/>
      <w:pPr>
        <w:ind w:left="720" w:firstLine="0"/>
      </w:pPr>
    </w:lvl>
    <w:lvl w:ilvl="6">
      <w:start w:val="1"/>
      <w:numFmt w:val="decimal"/>
      <w:lvlText w:val="%7."/>
      <w:lvlJc w:val="left"/>
      <w:pPr>
        <w:ind w:left="720" w:firstLine="0"/>
      </w:pPr>
    </w:lvl>
    <w:lvl w:ilvl="7">
      <w:start w:val="1"/>
      <w:numFmt w:val="lowerLetter"/>
      <w:lvlText w:val="%8."/>
      <w:lvlJc w:val="left"/>
      <w:pPr>
        <w:ind w:left="720" w:firstLine="0"/>
      </w:pPr>
    </w:lvl>
    <w:lvl w:ilvl="8">
      <w:start w:val="1"/>
      <w:numFmt w:val="lowerRoman"/>
      <w:lvlText w:val="%9."/>
      <w:lvlJc w:val="right"/>
      <w:pPr>
        <w:ind w:left="720" w:firstLine="0"/>
      </w:pPr>
    </w:lvl>
  </w:abstractNum>
  <w:abstractNum w:abstractNumId="9" w15:restartNumberingAfterBreak="0">
    <w:nsid w:val="6ADC57CD"/>
    <w:multiLevelType w:val="multilevel"/>
    <w:tmpl w:val="4F3637BA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7E972CE2"/>
    <w:multiLevelType w:val="multilevel"/>
    <w:tmpl w:val="4E28CB28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lowerRoman"/>
      <w:lvlText w:val="%3)"/>
      <w:lvlJc w:val="righ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0"/>
  </w:num>
  <w:num w:numId="6">
    <w:abstractNumId w:val="1"/>
  </w:num>
  <w:num w:numId="7">
    <w:abstractNumId w:val="7"/>
  </w:num>
  <w:num w:numId="8">
    <w:abstractNumId w:val="5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916"/>
    <w:rsid w:val="00054F52"/>
    <w:rsid w:val="000A088E"/>
    <w:rsid w:val="000F71F1"/>
    <w:rsid w:val="007F1448"/>
    <w:rsid w:val="00AC5E3D"/>
    <w:rsid w:val="00BF2916"/>
    <w:rsid w:val="00DA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0DEDE"/>
  <w15:docId w15:val="{AECDA8DC-6BCC-4505-AABE-A1351641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A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A08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088E"/>
  </w:style>
  <w:style w:type="paragraph" w:styleId="Rodap">
    <w:name w:val="footer"/>
    <w:basedOn w:val="Normal"/>
    <w:link w:val="RodapChar"/>
    <w:uiPriority w:val="99"/>
    <w:unhideWhenUsed/>
    <w:rsid w:val="000A08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0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F60F1-B3DC-41D9-A9EE-4267E5E2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10-11T02:10:00Z</dcterms:created>
  <dcterms:modified xsi:type="dcterms:W3CDTF">2019-10-11T22:37:00Z</dcterms:modified>
</cp:coreProperties>
</file>